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B03E" w14:textId="77777777" w:rsidR="00B25B8A" w:rsidRDefault="00B25B8A" w:rsidP="00B25B8A">
      <w:pPr>
        <w:pStyle w:val="Bezodstpw"/>
        <w:spacing w:line="276" w:lineRule="auto"/>
        <w:ind w:left="-708" w:hanging="1"/>
        <w:rPr>
          <w:rFonts w:eastAsia="Times New Roman"/>
          <w:color w:val="000000"/>
          <w:sz w:val="24"/>
          <w:szCs w:val="24"/>
          <w:lang w:eastAsia="pl-PL"/>
        </w:rPr>
      </w:pPr>
    </w:p>
    <w:p w14:paraId="37C64D6F" w14:textId="120164E4" w:rsidR="004871AD" w:rsidRDefault="001551CF" w:rsidP="004871AD">
      <w:pPr>
        <w:pStyle w:val="Bezodstpw"/>
        <w:spacing w:line="276" w:lineRule="auto"/>
        <w:ind w:left="-708" w:hanging="1"/>
        <w:rPr>
          <w:rFonts w:eastAsia="Times New Roman"/>
          <w:color w:val="000000"/>
          <w:sz w:val="24"/>
          <w:szCs w:val="24"/>
          <w:lang w:eastAsia="pl-PL"/>
        </w:rPr>
      </w:pPr>
      <w:r w:rsidRPr="001551CF">
        <w:rPr>
          <w:rFonts w:eastAsia="Times New Roman"/>
          <w:color w:val="000000"/>
          <w:sz w:val="24"/>
          <w:szCs w:val="24"/>
          <w:lang w:eastAsia="pl-PL"/>
        </w:rPr>
        <w:t xml:space="preserve">Lista zawierająca informacje o projekcie, który został wybrany do dofinansowania w ramach postępowania niekonkurencyjnego do działania </w:t>
      </w:r>
      <w:r w:rsidRPr="001551CF">
        <w:rPr>
          <w:rFonts w:eastAsia="Times New Roman"/>
          <w:b/>
          <w:bCs/>
          <w:color w:val="000000"/>
          <w:sz w:val="24"/>
          <w:szCs w:val="24"/>
          <w:lang w:eastAsia="pl-PL"/>
        </w:rPr>
        <w:t>7.1 Usługi zdrowotne i społeczne oraz opieka długoterminowa</w:t>
      </w:r>
      <w:r w:rsidRPr="001551CF">
        <w:rPr>
          <w:rFonts w:eastAsia="Times New Roman"/>
          <w:color w:val="000000"/>
          <w:sz w:val="24"/>
          <w:szCs w:val="24"/>
          <w:lang w:eastAsia="pl-PL"/>
        </w:rPr>
        <w:t xml:space="preserve"> programu regionalnego Fundusze Europejskie dla Opolskiego (</w:t>
      </w:r>
      <w:r w:rsidRPr="001551CF">
        <w:rPr>
          <w:rFonts w:eastAsia="Times New Roman"/>
          <w:b/>
          <w:bCs/>
          <w:color w:val="000000"/>
          <w:sz w:val="24"/>
          <w:szCs w:val="24"/>
          <w:lang w:eastAsia="pl-PL"/>
        </w:rPr>
        <w:t>termin naboru: 18.06 - 02.09.2025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 </w:t>
      </w:r>
      <w:r w:rsidRPr="001551CF">
        <w:rPr>
          <w:rFonts w:eastAsia="Times New Roman"/>
          <w:b/>
          <w:bCs/>
          <w:color w:val="000000"/>
          <w:sz w:val="24"/>
          <w:szCs w:val="24"/>
          <w:lang w:eastAsia="pl-PL"/>
        </w:rPr>
        <w:t>r.</w:t>
      </w:r>
      <w:r w:rsidRPr="001551CF">
        <w:rPr>
          <w:rFonts w:eastAsia="Times New Roman"/>
          <w:color w:val="000000"/>
          <w:sz w:val="24"/>
          <w:szCs w:val="24"/>
          <w:lang w:eastAsia="pl-PL"/>
        </w:rPr>
        <w:t>)</w:t>
      </w:r>
    </w:p>
    <w:p w14:paraId="5D1F8AE7" w14:textId="77777777" w:rsidR="004871AD" w:rsidRDefault="004871AD" w:rsidP="00B25B8A">
      <w:pPr>
        <w:pStyle w:val="Bezodstpw"/>
        <w:spacing w:line="276" w:lineRule="auto"/>
        <w:ind w:left="-708" w:hanging="1"/>
        <w:rPr>
          <w:rFonts w:eastAsia="Times New Roman"/>
          <w:color w:val="000000"/>
          <w:sz w:val="24"/>
          <w:szCs w:val="24"/>
          <w:lang w:eastAsia="pl-PL"/>
        </w:rPr>
      </w:pP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3402"/>
        <w:gridCol w:w="1985"/>
        <w:gridCol w:w="2268"/>
        <w:gridCol w:w="2127"/>
        <w:gridCol w:w="2268"/>
      </w:tblGrid>
      <w:tr w:rsidR="004871AD" w:rsidRPr="00272F50" w14:paraId="53649EF2" w14:textId="77777777" w:rsidTr="00F91168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27F148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D603377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272F50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1EA3540B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DBEE8D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272F50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25B9F24" w14:textId="77777777" w:rsidR="004871AD" w:rsidRPr="00272F50" w:rsidRDefault="004871AD" w:rsidP="00F91168">
            <w:pPr>
              <w:tabs>
                <w:tab w:val="left" w:pos="3446"/>
              </w:tabs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272F50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F51519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272F50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3744F0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272F50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Koszt całkowity projektu [PLN]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5C718B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272F50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Kwota dofinansowania [PLN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7CD0D7" w14:textId="77777777" w:rsidR="004871AD" w:rsidRPr="00272F50" w:rsidRDefault="004871AD" w:rsidP="00F9116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272F50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4871AD" w:rsidRPr="00272F50" w14:paraId="1596E5B6" w14:textId="77777777" w:rsidTr="00F91168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97C2" w14:textId="77777777" w:rsidR="004871AD" w:rsidRPr="00272F50" w:rsidRDefault="004871AD" w:rsidP="004871A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D241" w14:textId="1AA1B797" w:rsidR="004871AD" w:rsidRPr="00272F50" w:rsidRDefault="004871AD" w:rsidP="00F91168">
            <w:pPr>
              <w:rPr>
                <w:rFonts w:cs="Calibri"/>
                <w:color w:val="000000"/>
                <w:sz w:val="24"/>
                <w:szCs w:val="24"/>
              </w:rPr>
            </w:pPr>
            <w:r w:rsidRPr="004871AD">
              <w:rPr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D37" w14:textId="4589339E" w:rsidR="004871AD" w:rsidRPr="00272F50" w:rsidRDefault="004871AD" w:rsidP="00F91168">
            <w:pPr>
              <w:rPr>
                <w:rFonts w:cs="Calibri"/>
                <w:color w:val="000000"/>
                <w:sz w:val="24"/>
                <w:szCs w:val="24"/>
              </w:rPr>
            </w:pPr>
            <w:r w:rsidRPr="004871AD">
              <w:rPr>
                <w:sz w:val="24"/>
                <w:szCs w:val="24"/>
              </w:rPr>
              <w:t>Nie-Sami-Dzielni – rozwój usług społecznych oraz wspierających osoby niesamodzielne – IV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C83" w14:textId="41C39617" w:rsidR="004871AD" w:rsidRPr="00272F50" w:rsidRDefault="004871AD" w:rsidP="00F91168">
            <w:pPr>
              <w:rPr>
                <w:rFonts w:cs="Calibri"/>
                <w:color w:val="000000"/>
                <w:sz w:val="24"/>
                <w:szCs w:val="24"/>
              </w:rPr>
            </w:pPr>
            <w:r w:rsidRPr="004871AD">
              <w:rPr>
                <w:sz w:val="24"/>
                <w:szCs w:val="24"/>
              </w:rPr>
              <w:t>FEOP.07.01-IZ.00-0001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5CA" w14:textId="7E187540" w:rsidR="004871AD" w:rsidRPr="00272F50" w:rsidRDefault="00227846" w:rsidP="00F91168">
            <w:pPr>
              <w:rPr>
                <w:rFonts w:cs="Calibri"/>
                <w:color w:val="000000"/>
                <w:sz w:val="24"/>
                <w:szCs w:val="24"/>
              </w:rPr>
            </w:pPr>
            <w:r w:rsidRPr="00227846">
              <w:rPr>
                <w:rFonts w:cs="Calibri"/>
                <w:b/>
                <w:color w:val="000000"/>
                <w:sz w:val="24"/>
                <w:szCs w:val="24"/>
              </w:rPr>
              <w:t>52 941 17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2B3" w14:textId="20280451" w:rsidR="004871AD" w:rsidRPr="00272F50" w:rsidRDefault="00227846" w:rsidP="00F91168">
            <w:pPr>
              <w:rPr>
                <w:rFonts w:cs="Calibri"/>
                <w:color w:val="000000"/>
                <w:sz w:val="24"/>
                <w:szCs w:val="24"/>
              </w:rPr>
            </w:pPr>
            <w:r w:rsidRPr="00227846">
              <w:rPr>
                <w:b/>
                <w:sz w:val="24"/>
                <w:szCs w:val="24"/>
              </w:rPr>
              <w:t>50 294 1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1F55" w14:textId="77777777" w:rsidR="004871AD" w:rsidRPr="00272F50" w:rsidRDefault="004871AD" w:rsidP="00F91168">
            <w:pPr>
              <w:rPr>
                <w:rFonts w:cs="Calibri"/>
                <w:color w:val="000000"/>
                <w:sz w:val="24"/>
                <w:szCs w:val="24"/>
              </w:rPr>
            </w:pPr>
            <w:r w:rsidRPr="00272F50">
              <w:rPr>
                <w:rFonts w:cs="Calibr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14:paraId="3B6196F5" w14:textId="77777777" w:rsidR="007C775D" w:rsidRDefault="007C775D" w:rsidP="004871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t>Źródło: Opracowanie własne na podstawie danych z LSI 2021-2027.</w:t>
      </w:r>
    </w:p>
    <w:p w14:paraId="451227A5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4552FFFA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9A64CF8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5ABCD47B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E89D01D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7FFD09D2" w14:textId="77777777" w:rsidR="001551CF" w:rsidRPr="005142C3" w:rsidRDefault="001551CF" w:rsidP="001551CF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color w:val="000000"/>
          <w:sz w:val="24"/>
          <w:szCs w:val="24"/>
        </w:rPr>
      </w:pPr>
      <w:r w:rsidRPr="005142C3">
        <w:rPr>
          <w:color w:val="000000"/>
          <w:sz w:val="24"/>
          <w:szCs w:val="24"/>
        </w:rPr>
        <w:t>Opracowanie:</w:t>
      </w:r>
    </w:p>
    <w:p w14:paraId="296EC330" w14:textId="77777777" w:rsidR="001551CF" w:rsidRPr="005142C3" w:rsidRDefault="001551CF" w:rsidP="001551CF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color w:val="000000"/>
          <w:sz w:val="24"/>
          <w:szCs w:val="24"/>
        </w:rPr>
      </w:pPr>
      <w:r w:rsidRPr="005142C3">
        <w:rPr>
          <w:color w:val="000000"/>
          <w:sz w:val="24"/>
          <w:szCs w:val="24"/>
        </w:rPr>
        <w:t>Referat Oceny Projektów EFS</w:t>
      </w:r>
    </w:p>
    <w:p w14:paraId="1942D2B2" w14:textId="77777777" w:rsidR="001551CF" w:rsidRPr="005142C3" w:rsidRDefault="001551CF" w:rsidP="001551CF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color w:val="000000"/>
          <w:sz w:val="24"/>
          <w:szCs w:val="24"/>
        </w:rPr>
      </w:pPr>
      <w:r w:rsidRPr="005142C3">
        <w:rPr>
          <w:color w:val="000000"/>
          <w:sz w:val="24"/>
          <w:szCs w:val="24"/>
        </w:rPr>
        <w:t>Departament Programowania Funduszy Europejskich</w:t>
      </w:r>
    </w:p>
    <w:p w14:paraId="3399AA5E" w14:textId="77777777" w:rsidR="001551CF" w:rsidRPr="005142C3" w:rsidRDefault="001551CF" w:rsidP="001551CF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color w:val="000000"/>
          <w:sz w:val="24"/>
          <w:szCs w:val="24"/>
        </w:rPr>
      </w:pPr>
      <w:r w:rsidRPr="005142C3">
        <w:rPr>
          <w:color w:val="000000"/>
          <w:sz w:val="24"/>
          <w:szCs w:val="24"/>
        </w:rPr>
        <w:t xml:space="preserve">Urząd Marszałkowski Województwa Opolskiego </w:t>
      </w:r>
    </w:p>
    <w:p w14:paraId="2929985D" w14:textId="70AE6CB7" w:rsidR="001551CF" w:rsidRPr="005142C3" w:rsidRDefault="001551CF" w:rsidP="001551CF">
      <w:pPr>
        <w:spacing w:line="276" w:lineRule="auto"/>
        <w:ind w:hanging="142"/>
        <w:rPr>
          <w:color w:val="000000"/>
          <w:sz w:val="24"/>
          <w:szCs w:val="24"/>
        </w:rPr>
      </w:pPr>
      <w:r w:rsidRPr="005142C3">
        <w:rPr>
          <w:color w:val="000000"/>
          <w:sz w:val="24"/>
          <w:szCs w:val="24"/>
        </w:rPr>
        <w:t>Opole, 1</w:t>
      </w:r>
      <w:r w:rsidR="00B52F34">
        <w:rPr>
          <w:color w:val="000000"/>
          <w:sz w:val="24"/>
          <w:szCs w:val="24"/>
        </w:rPr>
        <w:t>9</w:t>
      </w:r>
      <w:r w:rsidRPr="005142C3">
        <w:rPr>
          <w:color w:val="000000"/>
          <w:sz w:val="24"/>
          <w:szCs w:val="24"/>
        </w:rPr>
        <w:t>.02.2026 r.</w:t>
      </w:r>
    </w:p>
    <w:p w14:paraId="339CC5D2" w14:textId="77777777" w:rsidR="007C775D" w:rsidRPr="00B25B8A" w:rsidRDefault="007C775D" w:rsidP="00B25B8A"/>
    <w:sectPr w:rsidR="007C775D" w:rsidRPr="00B25B8A" w:rsidSect="00B25B8A">
      <w:headerReference w:type="default" r:id="rId8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419F" w14:textId="77777777" w:rsidR="002F1A65" w:rsidRDefault="002F1A65" w:rsidP="000014A5">
      <w:pPr>
        <w:spacing w:after="0" w:line="240" w:lineRule="auto"/>
      </w:pPr>
      <w:r>
        <w:separator/>
      </w:r>
    </w:p>
  </w:endnote>
  <w:endnote w:type="continuationSeparator" w:id="0">
    <w:p w14:paraId="067707C4" w14:textId="77777777" w:rsidR="002F1A65" w:rsidRDefault="002F1A65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FD47" w14:textId="77777777" w:rsidR="002F1A65" w:rsidRDefault="002F1A65" w:rsidP="000014A5">
      <w:pPr>
        <w:spacing w:after="0" w:line="240" w:lineRule="auto"/>
      </w:pPr>
      <w:r>
        <w:separator/>
      </w:r>
    </w:p>
  </w:footnote>
  <w:footnote w:type="continuationSeparator" w:id="0">
    <w:p w14:paraId="6EF99562" w14:textId="77777777" w:rsidR="002F1A65" w:rsidRDefault="002F1A65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 w:rsidP="00B75D29">
    <w:pPr>
      <w:pStyle w:val="Nagwek"/>
      <w:jc w:val="center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623BC"/>
    <w:multiLevelType w:val="hybridMultilevel"/>
    <w:tmpl w:val="33BE4F20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69D0"/>
    <w:multiLevelType w:val="hybridMultilevel"/>
    <w:tmpl w:val="3FBEBBC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82E70AB"/>
    <w:multiLevelType w:val="hybridMultilevel"/>
    <w:tmpl w:val="47CA7006"/>
    <w:lvl w:ilvl="0" w:tplc="34E6D86A">
      <w:start w:val="1"/>
      <w:numFmt w:val="decimal"/>
      <w:lvlText w:val="%1."/>
      <w:lvlJc w:val="left"/>
      <w:pPr>
        <w:ind w:left="61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EA0"/>
    <w:multiLevelType w:val="hybridMultilevel"/>
    <w:tmpl w:val="8F60D2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1EFD"/>
    <w:multiLevelType w:val="hybridMultilevel"/>
    <w:tmpl w:val="128CE7A4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2E33905"/>
    <w:multiLevelType w:val="hybridMultilevel"/>
    <w:tmpl w:val="5CE6541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0361"/>
    <w:multiLevelType w:val="hybridMultilevel"/>
    <w:tmpl w:val="395A8E9C"/>
    <w:lvl w:ilvl="0" w:tplc="614C1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100A6"/>
    <w:multiLevelType w:val="hybridMultilevel"/>
    <w:tmpl w:val="0BD423B4"/>
    <w:lvl w:ilvl="0" w:tplc="8D22D04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043A"/>
    <w:multiLevelType w:val="hybridMultilevel"/>
    <w:tmpl w:val="34A85F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D239A9"/>
    <w:multiLevelType w:val="hybridMultilevel"/>
    <w:tmpl w:val="B4800276"/>
    <w:lvl w:ilvl="0" w:tplc="B968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0C6A"/>
    <w:multiLevelType w:val="hybridMultilevel"/>
    <w:tmpl w:val="CBBA3C40"/>
    <w:lvl w:ilvl="0" w:tplc="814CA9F2">
      <w:start w:val="1"/>
      <w:numFmt w:val="bullet"/>
      <w:lvlText w:val="­"/>
      <w:lvlJc w:val="left"/>
      <w:pPr>
        <w:ind w:left="78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5C017D"/>
    <w:multiLevelType w:val="hybridMultilevel"/>
    <w:tmpl w:val="15A007B6"/>
    <w:lvl w:ilvl="0" w:tplc="F55C86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83257"/>
    <w:multiLevelType w:val="hybridMultilevel"/>
    <w:tmpl w:val="C8EC7B98"/>
    <w:lvl w:ilvl="0" w:tplc="5B322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36"/>
  </w:num>
  <w:num w:numId="2" w16cid:durableId="1075853924">
    <w:abstractNumId w:val="35"/>
  </w:num>
  <w:num w:numId="3" w16cid:durableId="1902868488">
    <w:abstractNumId w:val="16"/>
  </w:num>
  <w:num w:numId="4" w16cid:durableId="1761096606">
    <w:abstractNumId w:val="4"/>
  </w:num>
  <w:num w:numId="5" w16cid:durableId="1946619749">
    <w:abstractNumId w:val="8"/>
  </w:num>
  <w:num w:numId="6" w16cid:durableId="856117252">
    <w:abstractNumId w:val="27"/>
  </w:num>
  <w:num w:numId="7" w16cid:durableId="1135950044">
    <w:abstractNumId w:val="13"/>
  </w:num>
  <w:num w:numId="8" w16cid:durableId="102381539">
    <w:abstractNumId w:val="21"/>
  </w:num>
  <w:num w:numId="9" w16cid:durableId="17084077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3"/>
  </w:num>
  <w:num w:numId="11" w16cid:durableId="2072457236">
    <w:abstractNumId w:val="31"/>
  </w:num>
  <w:num w:numId="12" w16cid:durableId="1599287258">
    <w:abstractNumId w:val="28"/>
  </w:num>
  <w:num w:numId="13" w16cid:durableId="1520386752">
    <w:abstractNumId w:val="33"/>
  </w:num>
  <w:num w:numId="14" w16cid:durableId="93786699">
    <w:abstractNumId w:val="14"/>
  </w:num>
  <w:num w:numId="15" w16cid:durableId="1159884054">
    <w:abstractNumId w:val="34"/>
  </w:num>
  <w:num w:numId="16" w16cid:durableId="1811090315">
    <w:abstractNumId w:val="26"/>
  </w:num>
  <w:num w:numId="17" w16cid:durableId="1498887135">
    <w:abstractNumId w:val="27"/>
  </w:num>
  <w:num w:numId="18" w16cid:durableId="1024093167">
    <w:abstractNumId w:val="3"/>
  </w:num>
  <w:num w:numId="19" w16cid:durableId="335304199">
    <w:abstractNumId w:val="29"/>
  </w:num>
  <w:num w:numId="20" w16cid:durableId="1977685401">
    <w:abstractNumId w:val="12"/>
  </w:num>
  <w:num w:numId="21" w16cid:durableId="98915100">
    <w:abstractNumId w:val="27"/>
  </w:num>
  <w:num w:numId="22" w16cid:durableId="1181118995">
    <w:abstractNumId w:val="12"/>
  </w:num>
  <w:num w:numId="23" w16cid:durableId="2046174541">
    <w:abstractNumId w:val="10"/>
  </w:num>
  <w:num w:numId="24" w16cid:durableId="1714621943">
    <w:abstractNumId w:val="30"/>
  </w:num>
  <w:num w:numId="25" w16cid:durableId="600451022">
    <w:abstractNumId w:val="25"/>
  </w:num>
  <w:num w:numId="26" w16cid:durableId="847478650">
    <w:abstractNumId w:val="22"/>
  </w:num>
  <w:num w:numId="27" w16cid:durableId="846599480">
    <w:abstractNumId w:val="17"/>
  </w:num>
  <w:num w:numId="28" w16cid:durableId="833178835">
    <w:abstractNumId w:val="23"/>
  </w:num>
  <w:num w:numId="29" w16cid:durableId="861437572">
    <w:abstractNumId w:val="24"/>
  </w:num>
  <w:num w:numId="30" w16cid:durableId="1046299936">
    <w:abstractNumId w:val="1"/>
  </w:num>
  <w:num w:numId="31" w16cid:durableId="361594475">
    <w:abstractNumId w:val="20"/>
  </w:num>
  <w:num w:numId="32" w16cid:durableId="1544250995">
    <w:abstractNumId w:val="2"/>
  </w:num>
  <w:num w:numId="33" w16cid:durableId="45837579">
    <w:abstractNumId w:val="11"/>
  </w:num>
  <w:num w:numId="34" w16cid:durableId="1705400293">
    <w:abstractNumId w:val="32"/>
  </w:num>
  <w:num w:numId="35" w16cid:durableId="824278783">
    <w:abstractNumId w:val="19"/>
  </w:num>
  <w:num w:numId="36" w16cid:durableId="1207330993">
    <w:abstractNumId w:val="9"/>
  </w:num>
  <w:num w:numId="37" w16cid:durableId="601307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1296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478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78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30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1499625">
    <w:abstractNumId w:val="0"/>
  </w:num>
  <w:num w:numId="43" w16cid:durableId="1243880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6538"/>
    <w:rsid w:val="00020197"/>
    <w:rsid w:val="00021EC2"/>
    <w:rsid w:val="00056A3F"/>
    <w:rsid w:val="00061D73"/>
    <w:rsid w:val="000648A3"/>
    <w:rsid w:val="0007062B"/>
    <w:rsid w:val="00082306"/>
    <w:rsid w:val="0008612B"/>
    <w:rsid w:val="00086DDB"/>
    <w:rsid w:val="0009612B"/>
    <w:rsid w:val="00097FE4"/>
    <w:rsid w:val="000A6499"/>
    <w:rsid w:val="000A7D5B"/>
    <w:rsid w:val="000C4290"/>
    <w:rsid w:val="000E0207"/>
    <w:rsid w:val="000E7888"/>
    <w:rsid w:val="0010146B"/>
    <w:rsid w:val="00107C73"/>
    <w:rsid w:val="00120A9F"/>
    <w:rsid w:val="001438D3"/>
    <w:rsid w:val="00143BB9"/>
    <w:rsid w:val="0014791D"/>
    <w:rsid w:val="001551CF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1F226F"/>
    <w:rsid w:val="001F7D26"/>
    <w:rsid w:val="00201550"/>
    <w:rsid w:val="002030B4"/>
    <w:rsid w:val="00204399"/>
    <w:rsid w:val="00215C84"/>
    <w:rsid w:val="002246B5"/>
    <w:rsid w:val="00226023"/>
    <w:rsid w:val="00227846"/>
    <w:rsid w:val="002279C5"/>
    <w:rsid w:val="002358C7"/>
    <w:rsid w:val="002375EE"/>
    <w:rsid w:val="00247310"/>
    <w:rsid w:val="00251140"/>
    <w:rsid w:val="002544EC"/>
    <w:rsid w:val="00274871"/>
    <w:rsid w:val="00275101"/>
    <w:rsid w:val="00281436"/>
    <w:rsid w:val="002834ED"/>
    <w:rsid w:val="00290422"/>
    <w:rsid w:val="002A26A2"/>
    <w:rsid w:val="002A3206"/>
    <w:rsid w:val="002B3E2B"/>
    <w:rsid w:val="002B60AB"/>
    <w:rsid w:val="002B6FF7"/>
    <w:rsid w:val="002C3C10"/>
    <w:rsid w:val="002D05FA"/>
    <w:rsid w:val="002D1938"/>
    <w:rsid w:val="002D3AEF"/>
    <w:rsid w:val="002F1A65"/>
    <w:rsid w:val="002F747F"/>
    <w:rsid w:val="0030309E"/>
    <w:rsid w:val="0031223E"/>
    <w:rsid w:val="00324C14"/>
    <w:rsid w:val="0033476C"/>
    <w:rsid w:val="0035458C"/>
    <w:rsid w:val="00355108"/>
    <w:rsid w:val="00355D4F"/>
    <w:rsid w:val="003566AC"/>
    <w:rsid w:val="00364E50"/>
    <w:rsid w:val="00371074"/>
    <w:rsid w:val="00374C10"/>
    <w:rsid w:val="003879CA"/>
    <w:rsid w:val="00390501"/>
    <w:rsid w:val="003B270B"/>
    <w:rsid w:val="003C3A81"/>
    <w:rsid w:val="003D03B0"/>
    <w:rsid w:val="003F3EE0"/>
    <w:rsid w:val="0041196C"/>
    <w:rsid w:val="00412547"/>
    <w:rsid w:val="00412CE1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871AD"/>
    <w:rsid w:val="00491310"/>
    <w:rsid w:val="004933E8"/>
    <w:rsid w:val="00495804"/>
    <w:rsid w:val="00495AAB"/>
    <w:rsid w:val="00496191"/>
    <w:rsid w:val="004A3066"/>
    <w:rsid w:val="004C1BE3"/>
    <w:rsid w:val="004C3586"/>
    <w:rsid w:val="004E05AE"/>
    <w:rsid w:val="004E1935"/>
    <w:rsid w:val="004E68C9"/>
    <w:rsid w:val="004F1EE7"/>
    <w:rsid w:val="005108F8"/>
    <w:rsid w:val="00511012"/>
    <w:rsid w:val="005308E7"/>
    <w:rsid w:val="00540E7D"/>
    <w:rsid w:val="00542DEF"/>
    <w:rsid w:val="00552DCB"/>
    <w:rsid w:val="00554C03"/>
    <w:rsid w:val="00555F38"/>
    <w:rsid w:val="00563E87"/>
    <w:rsid w:val="00574A04"/>
    <w:rsid w:val="0058239D"/>
    <w:rsid w:val="00591001"/>
    <w:rsid w:val="005A5667"/>
    <w:rsid w:val="005B79F6"/>
    <w:rsid w:val="005C4D0A"/>
    <w:rsid w:val="005C5BCD"/>
    <w:rsid w:val="005C75E3"/>
    <w:rsid w:val="005D485D"/>
    <w:rsid w:val="005F097B"/>
    <w:rsid w:val="005F2FDB"/>
    <w:rsid w:val="00602C28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778D"/>
    <w:rsid w:val="006426BD"/>
    <w:rsid w:val="00651406"/>
    <w:rsid w:val="006645BC"/>
    <w:rsid w:val="006A17CB"/>
    <w:rsid w:val="006A394A"/>
    <w:rsid w:val="006B07C9"/>
    <w:rsid w:val="006B1823"/>
    <w:rsid w:val="006B3DF3"/>
    <w:rsid w:val="006B720E"/>
    <w:rsid w:val="006C3E3A"/>
    <w:rsid w:val="006D217F"/>
    <w:rsid w:val="006D2AE7"/>
    <w:rsid w:val="006E2E6B"/>
    <w:rsid w:val="006F3CAA"/>
    <w:rsid w:val="0073139C"/>
    <w:rsid w:val="00733057"/>
    <w:rsid w:val="0074214E"/>
    <w:rsid w:val="00742D57"/>
    <w:rsid w:val="00752C60"/>
    <w:rsid w:val="00752E82"/>
    <w:rsid w:val="0076048C"/>
    <w:rsid w:val="00775A68"/>
    <w:rsid w:val="0078396F"/>
    <w:rsid w:val="007A38DC"/>
    <w:rsid w:val="007B5E68"/>
    <w:rsid w:val="007C775D"/>
    <w:rsid w:val="007F5B8C"/>
    <w:rsid w:val="007F685B"/>
    <w:rsid w:val="007F770C"/>
    <w:rsid w:val="00806E2F"/>
    <w:rsid w:val="00811D6F"/>
    <w:rsid w:val="00822CED"/>
    <w:rsid w:val="00822D8C"/>
    <w:rsid w:val="00826BE2"/>
    <w:rsid w:val="00836FCF"/>
    <w:rsid w:val="00853C52"/>
    <w:rsid w:val="00855949"/>
    <w:rsid w:val="00867246"/>
    <w:rsid w:val="0088077E"/>
    <w:rsid w:val="00890B46"/>
    <w:rsid w:val="0089206C"/>
    <w:rsid w:val="008A2018"/>
    <w:rsid w:val="008A4A01"/>
    <w:rsid w:val="008F5E30"/>
    <w:rsid w:val="008F7F27"/>
    <w:rsid w:val="0090409B"/>
    <w:rsid w:val="0090475E"/>
    <w:rsid w:val="009135FE"/>
    <w:rsid w:val="0091534B"/>
    <w:rsid w:val="00916754"/>
    <w:rsid w:val="00936510"/>
    <w:rsid w:val="00944473"/>
    <w:rsid w:val="00947118"/>
    <w:rsid w:val="009518C8"/>
    <w:rsid w:val="0095738A"/>
    <w:rsid w:val="00960455"/>
    <w:rsid w:val="00962995"/>
    <w:rsid w:val="00965CE3"/>
    <w:rsid w:val="00971F39"/>
    <w:rsid w:val="00976AF0"/>
    <w:rsid w:val="009801EA"/>
    <w:rsid w:val="009A2672"/>
    <w:rsid w:val="009A3FA7"/>
    <w:rsid w:val="009A5915"/>
    <w:rsid w:val="009A71D9"/>
    <w:rsid w:val="009B2477"/>
    <w:rsid w:val="009B48B6"/>
    <w:rsid w:val="009C5D32"/>
    <w:rsid w:val="009D48C0"/>
    <w:rsid w:val="009D4B6D"/>
    <w:rsid w:val="009E6F66"/>
    <w:rsid w:val="009F583C"/>
    <w:rsid w:val="00A176A3"/>
    <w:rsid w:val="00A27816"/>
    <w:rsid w:val="00A319C0"/>
    <w:rsid w:val="00A43EF9"/>
    <w:rsid w:val="00A450A1"/>
    <w:rsid w:val="00A52A0C"/>
    <w:rsid w:val="00A80A2F"/>
    <w:rsid w:val="00A90757"/>
    <w:rsid w:val="00A94D9C"/>
    <w:rsid w:val="00AA4193"/>
    <w:rsid w:val="00AA45EA"/>
    <w:rsid w:val="00AA4B9C"/>
    <w:rsid w:val="00AB183A"/>
    <w:rsid w:val="00AB2E4D"/>
    <w:rsid w:val="00AB2F0A"/>
    <w:rsid w:val="00AD54B7"/>
    <w:rsid w:val="00AF41BF"/>
    <w:rsid w:val="00B04352"/>
    <w:rsid w:val="00B20EFB"/>
    <w:rsid w:val="00B253F0"/>
    <w:rsid w:val="00B25B8A"/>
    <w:rsid w:val="00B315CA"/>
    <w:rsid w:val="00B331ED"/>
    <w:rsid w:val="00B402C0"/>
    <w:rsid w:val="00B4383C"/>
    <w:rsid w:val="00B43CEE"/>
    <w:rsid w:val="00B50E3E"/>
    <w:rsid w:val="00B52D3E"/>
    <w:rsid w:val="00B52F34"/>
    <w:rsid w:val="00B56179"/>
    <w:rsid w:val="00B609BE"/>
    <w:rsid w:val="00B7240A"/>
    <w:rsid w:val="00B72F69"/>
    <w:rsid w:val="00B75D29"/>
    <w:rsid w:val="00B760E3"/>
    <w:rsid w:val="00B8418A"/>
    <w:rsid w:val="00B8578E"/>
    <w:rsid w:val="00B946AF"/>
    <w:rsid w:val="00B94E13"/>
    <w:rsid w:val="00BC264B"/>
    <w:rsid w:val="00BC29D7"/>
    <w:rsid w:val="00BD57E6"/>
    <w:rsid w:val="00BE0421"/>
    <w:rsid w:val="00BE3057"/>
    <w:rsid w:val="00BF7822"/>
    <w:rsid w:val="00C00FF7"/>
    <w:rsid w:val="00C01425"/>
    <w:rsid w:val="00C16E11"/>
    <w:rsid w:val="00C20006"/>
    <w:rsid w:val="00C210B1"/>
    <w:rsid w:val="00C30D49"/>
    <w:rsid w:val="00C46312"/>
    <w:rsid w:val="00C5125B"/>
    <w:rsid w:val="00C55004"/>
    <w:rsid w:val="00C57885"/>
    <w:rsid w:val="00C618D1"/>
    <w:rsid w:val="00C62945"/>
    <w:rsid w:val="00C62C6A"/>
    <w:rsid w:val="00C63730"/>
    <w:rsid w:val="00C66202"/>
    <w:rsid w:val="00C70C18"/>
    <w:rsid w:val="00C74177"/>
    <w:rsid w:val="00C87FD2"/>
    <w:rsid w:val="00C91657"/>
    <w:rsid w:val="00C95DE3"/>
    <w:rsid w:val="00CD2B01"/>
    <w:rsid w:val="00CD5D4B"/>
    <w:rsid w:val="00CE5428"/>
    <w:rsid w:val="00CF1C1B"/>
    <w:rsid w:val="00CF5465"/>
    <w:rsid w:val="00D25F61"/>
    <w:rsid w:val="00D27674"/>
    <w:rsid w:val="00D42E95"/>
    <w:rsid w:val="00D53CD9"/>
    <w:rsid w:val="00D72232"/>
    <w:rsid w:val="00D73157"/>
    <w:rsid w:val="00D739CA"/>
    <w:rsid w:val="00D82988"/>
    <w:rsid w:val="00D96AEA"/>
    <w:rsid w:val="00DA7CFA"/>
    <w:rsid w:val="00DB0B6A"/>
    <w:rsid w:val="00DF4241"/>
    <w:rsid w:val="00E04AAF"/>
    <w:rsid w:val="00E11E01"/>
    <w:rsid w:val="00E155FB"/>
    <w:rsid w:val="00E15B42"/>
    <w:rsid w:val="00E25381"/>
    <w:rsid w:val="00E32869"/>
    <w:rsid w:val="00E32F4F"/>
    <w:rsid w:val="00E400C5"/>
    <w:rsid w:val="00E43F31"/>
    <w:rsid w:val="00E513EE"/>
    <w:rsid w:val="00E6658D"/>
    <w:rsid w:val="00E71C2B"/>
    <w:rsid w:val="00E912D5"/>
    <w:rsid w:val="00EA4216"/>
    <w:rsid w:val="00EA7304"/>
    <w:rsid w:val="00EB3036"/>
    <w:rsid w:val="00EC260C"/>
    <w:rsid w:val="00EC5093"/>
    <w:rsid w:val="00EC75A8"/>
    <w:rsid w:val="00ED04CD"/>
    <w:rsid w:val="00EE354F"/>
    <w:rsid w:val="00EF1036"/>
    <w:rsid w:val="00EF3C18"/>
    <w:rsid w:val="00EF449E"/>
    <w:rsid w:val="00F12582"/>
    <w:rsid w:val="00F24785"/>
    <w:rsid w:val="00F32912"/>
    <w:rsid w:val="00F3396C"/>
    <w:rsid w:val="00F405BC"/>
    <w:rsid w:val="00F47A2C"/>
    <w:rsid w:val="00F70CF9"/>
    <w:rsid w:val="00F77EA8"/>
    <w:rsid w:val="00FA227E"/>
    <w:rsid w:val="00FA27F1"/>
    <w:rsid w:val="00FA4B30"/>
    <w:rsid w:val="00FB465D"/>
    <w:rsid w:val="00FB521E"/>
    <w:rsid w:val="00FC4FD1"/>
    <w:rsid w:val="00FC5396"/>
    <w:rsid w:val="00FC6192"/>
    <w:rsid w:val="00FC6DAA"/>
    <w:rsid w:val="00FE78B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9CA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D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59</cp:revision>
  <cp:lastPrinted>2021-11-22T07:43:00Z</cp:lastPrinted>
  <dcterms:created xsi:type="dcterms:W3CDTF">2024-10-28T11:36:00Z</dcterms:created>
  <dcterms:modified xsi:type="dcterms:W3CDTF">2026-02-19T07:43:00Z</dcterms:modified>
</cp:coreProperties>
</file>